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BEAC8E0" w14:textId="77777777" w:rsidTr="00CC7A39">
        <w:tc>
          <w:tcPr>
            <w:tcW w:w="5139" w:type="dxa"/>
          </w:tcPr>
          <w:p w14:paraId="64FC6025" w14:textId="77777777" w:rsidR="00CC7A39" w:rsidRDefault="00CC7A39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 </w:t>
            </w:r>
          </w:p>
        </w:tc>
        <w:tc>
          <w:tcPr>
            <w:tcW w:w="5140" w:type="dxa"/>
          </w:tcPr>
          <w:p w14:paraId="41015A1C" w14:textId="27ECDDA2" w:rsidR="00CC7A39" w:rsidRDefault="00E26FA5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__» __________ 202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>_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8AEE74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родавец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в лице ______________________, действующего на основании _____________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14:paraId="74EA96ED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менуемое в дальнейшем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4915942D" w14:textId="08DCE51E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следующее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Транспортное средство (ТС)/ Самоходную машину/ Оборудование/ Технику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B3FC6" w:rsidRP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ыбрать нужное (далее по тексту – «Имущество»)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Характеристики, индивидуально определяющие Имущество, определены в Спецификации (Приложение №1 к настоящему Договору).</w:t>
      </w:r>
    </w:p>
    <w:p w14:paraId="5BE24F4C" w14:textId="77777777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2. Имущество принадлежит Продавцу на праве собственности, что подтверждается договором купли продажи № ________________</w:t>
      </w:r>
      <w:r w:rsidR="00AB3FC6" w:rsidRPr="00AB3FC6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(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 xml:space="preserve">указать документ, подтверждающий право собственности на Имущество, </w:t>
      </w:r>
      <w:r w:rsidR="00AB3FC6">
        <w:rPr>
          <w:rFonts w:ascii="Times New Roman" w:hAnsi="Times New Roman"/>
          <w:i/>
          <w:color w:val="943634"/>
          <w:sz w:val="24"/>
          <w:szCs w:val="24"/>
        </w:rPr>
        <w:t xml:space="preserve">номер, </w:t>
      </w:r>
      <w:r w:rsidR="00AB3FC6" w:rsidRPr="00EC0D30">
        <w:rPr>
          <w:rFonts w:ascii="Times New Roman" w:hAnsi="Times New Roman"/>
          <w:i/>
          <w:color w:val="943634"/>
          <w:sz w:val="24"/>
          <w:szCs w:val="24"/>
        </w:rPr>
        <w:t>кем и когда выдан</w:t>
      </w:r>
      <w:r w:rsidR="008A0EA9">
        <w:rPr>
          <w:rFonts w:ascii="Times New Roman" w:hAnsi="Times New Roman"/>
          <w:i/>
          <w:color w:val="943634"/>
          <w:sz w:val="24"/>
          <w:szCs w:val="24"/>
        </w:rPr>
        <w:t>)</w:t>
      </w:r>
      <w:r w:rsidRPr="00A92D1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274AD14D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дтверждает, что Имущество приобретается им не для личных, семейных, домашних и иных нужд, не связанных с осуществлением предпринимательской деятельности. 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495C05EB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1.3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2B6564B5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lastRenderedPageBreak/>
        <w:t>ЕСЛИ ЕСТЬ ОГРАНИЧЕНИЯ НА РЕГИСТРАЦИОННЫЕ ДЕЙСТВИЯ ЧИТАТЬ ПУНКТ 2.1.3:</w:t>
      </w:r>
    </w:p>
    <w:p w14:paraId="6BD53CA8" w14:textId="2959FE2D" w:rsidR="00986ACB" w:rsidRPr="00986ACB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1.3.</w:t>
      </w:r>
      <w:r w:rsidRPr="005731C0">
        <w:rPr>
          <w:color w:val="984806" w:themeColor="accent6" w:themeShade="80"/>
        </w:rPr>
        <w:t xml:space="preserve">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ать Покупателю Имущество</w:t>
      </w:r>
      <w:r w:rsidR="00AB3FC6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в отношении которого службой судебных приставов исполнителей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или иным государственным органом (в том числе компетентным судом)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ложено ограничение (запрет) на сове</w:t>
      </w:r>
      <w:r w:rsidR="00840848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ршение регистрационных действ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60B58E58" w14:textId="77777777" w:rsidR="00986ACB" w:rsidRPr="005731C0" w:rsidRDefault="00986ACB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ВКЛЮЧАТЬ ПУНКТ:</w:t>
      </w:r>
    </w:p>
    <w:p w14:paraId="3022A3A1" w14:textId="77777777" w:rsidR="00D4776A" w:rsidRPr="005731C0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2.2.3. После отмены мер об ограничении (запрете) на совершение регистрационных действий осуществить снятие и последующую постановку на регистрационный учет Имущества за счет собственных сил и средств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>, включая НДС _________</w:t>
      </w:r>
      <w:r w:rsidR="00D73A08">
        <w:rPr>
          <w:rFonts w:ascii="Times New Roman" w:hAnsi="Times New Roman" w:cs="Times New Roman"/>
          <w:sz w:val="24"/>
          <w:szCs w:val="24"/>
        </w:rPr>
        <w:t>(_________)</w:t>
      </w:r>
      <w:r w:rsidRPr="00A92D14">
        <w:rPr>
          <w:rFonts w:ascii="Times New Roman" w:hAnsi="Times New Roman" w:cs="Times New Roman"/>
          <w:sz w:val="24"/>
          <w:szCs w:val="24"/>
        </w:rPr>
        <w:t xml:space="preserve"> рубля (ей).</w:t>
      </w:r>
    </w:p>
    <w:p w14:paraId="764FF796" w14:textId="40A177C5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346B27" w:rsidRPr="00133A75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77777777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включая НДС</w:t>
      </w:r>
      <w:r w:rsidR="00986ACB">
        <w:rPr>
          <w:rFonts w:ascii="Times New Roman" w:hAnsi="Times New Roman" w:cs="Times New Roman"/>
          <w:sz w:val="24"/>
          <w:szCs w:val="24"/>
        </w:rPr>
        <w:t>_________ рубля (ей)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и уплачивается Покупателем путем безналичного перечисления денежных средств на счет Продавца в течение </w:t>
      </w:r>
      <w:r w:rsidR="00346B27">
        <w:rPr>
          <w:rFonts w:ascii="Times New Roman" w:eastAsia="Calibri" w:hAnsi="Times New Roman" w:cs="Times New Roman"/>
          <w:sz w:val="24"/>
          <w:szCs w:val="24"/>
        </w:rPr>
        <w:t>__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6B27">
        <w:rPr>
          <w:rFonts w:ascii="Times New Roman" w:eastAsia="Calibri" w:hAnsi="Times New Roman" w:cs="Times New Roman"/>
          <w:sz w:val="24"/>
          <w:szCs w:val="24"/>
        </w:rPr>
        <w:t>___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54B3C472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 (если таковая требуется)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___ (___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 по электронной почте, указанной Покупателем в разделе 9 настоящего Договора.</w:t>
      </w:r>
    </w:p>
    <w:p w14:paraId="3C192F8E" w14:textId="1512ED11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 (Приложение №2 к настоящему Договору), который является неотъемлемой частью настоящего Договора. Не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77777777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5 (Пяти) дней с даты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542DD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4E6EB65E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 дней с даты перехода права собственности (п. 4.3. настоящего Договора).</w:t>
      </w:r>
    </w:p>
    <w:p w14:paraId="08570F4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ЕСТЬ ОГРАНИЧЕНИЯ НА РЕГИСТРАЦИОННЫЕ ДЕЙСТВИЯ ЧИТАТЬ ПУНКТ 4.6:</w:t>
      </w:r>
    </w:p>
    <w:p w14:paraId="0EF15263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.6. Покупатель обязуется в установленном порядке обратиться в органы ГИБДД МВД/органы Гостехнадзора для регистрации за собой как за новым собственником Имущества не позднее 10 календарных дней с даты перехода права собственности (п. 4.3. настоящего Договора).</w:t>
      </w:r>
    </w:p>
    <w:p w14:paraId="5AF259A9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случае отказа в регистрации в связи с наличием запрета, по основаниям, указанным в п. 2.1.3. настоящего Договора, Покупатель обязуется в установленном порядке зарегистрировать за собой как за новым собственником Имущества в органах ГИБДД МВД/органах Гостехнадзора не позднее 10 календарных</w:t>
      </w:r>
      <w:r w:rsid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дней с даты снятия ограничений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(п. 2.2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7. Передача Имущества происходит по месту хранения на территории, расположенной по адресу:_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65EFE1DA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986ACB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РЕДМЕТОМ ЛИЗИНГА ЯВЛЯЕТСЯ ТРАНСПОРТНОЕ СРЕДСТВО/САМОХОДНАЯ МАШИНА, ВКЛЮЧАЕТСЯ ПУНКТ: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5.2.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</w:t>
      </w:r>
      <w:r w:rsidRPr="00986ACB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0E6C80D4" w14:textId="15A11862" w:rsidR="007D77E6" w:rsidRPr="00986ACB" w:rsidRDefault="007D77E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E17057">
        <w:rPr>
          <w:rFonts w:ascii="Times New Roman" w:eastAsia="Calibri" w:hAnsi="Times New Roman" w:cs="Times New Roman"/>
          <w:sz w:val="24"/>
          <w:szCs w:val="24"/>
        </w:rPr>
        <w:t>5.3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</w:t>
      </w:r>
      <w:r w:rsidR="00E26FA5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26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FA5"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3946D19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commentRangeStart w:id="1"/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Арбитражном суде г. Москвы или Арбитражном суде Московской области или Арбитражном суде г. Санкт-Петербурга и Ленинградской области или Арбитражном суде Краснодарского края или Арбитражном суде Свердловской области или Арбитражном суде Иркутской области или Басманном районном суде г. Москвы</w:t>
      </w:r>
      <w:commentRangeEnd w:id="1"/>
      <w:r w:rsidR="0099698C">
        <w:rPr>
          <w:rStyle w:val="ac"/>
        </w:rPr>
        <w:commentReference w:id="1"/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1B66196A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4. Покупатель предоставляет право Продавцу и ПАО Сбербанк (</w:t>
      </w:r>
      <w:r w:rsidR="001013D5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: 1027700132195, ИНН: 7707083893, юридический адрес: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17997, г. Москва, ул. Вавилова, д. 19) 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АО «Сбербанк Лизинг»</w:t>
            </w:r>
          </w:p>
          <w:p w14:paraId="72059069" w14:textId="5D231EA7" w:rsidR="00E26FA5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: 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 xml:space="preserve">143026, Московская обл., </w:t>
            </w:r>
            <w:r w:rsidR="00E26FA5">
              <w:rPr>
                <w:rFonts w:ascii="Times New Roman" w:hAnsi="Times New Roman"/>
                <w:sz w:val="24"/>
                <w:szCs w:val="24"/>
              </w:rPr>
              <w:t>г. Одинцово</w:t>
            </w:r>
            <w:r w:rsidR="00D77118" w:rsidRPr="00D77118">
              <w:rPr>
                <w:rFonts w:ascii="Times New Roman" w:hAnsi="Times New Roman"/>
                <w:sz w:val="24"/>
                <w:szCs w:val="24"/>
              </w:rPr>
              <w:t>, р. п. Новоивановское, Можайское шоссе, вл. 165, пом. 3.1</w:t>
            </w:r>
          </w:p>
          <w:p w14:paraId="05CA4C53" w14:textId="60C14875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  <w:p w14:paraId="3CDECB18" w14:textId="77777777" w:rsidR="00D4776A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</w:p>
          <w:p w14:paraId="4A22215F" w14:textId="77777777" w:rsidR="00E07107" w:rsidRPr="00A92D14" w:rsidRDefault="00E07107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: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4093F98" w14:textId="77777777" w:rsidR="00D4776A" w:rsidRPr="00A92D14" w:rsidRDefault="007F5FA4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ПП: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8729AC" w14:textId="77777777" w:rsidR="00D4776A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56887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689F3436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1</w:t>
      </w:r>
    </w:p>
    <w:p w14:paraId="3EA2EF4F" w14:textId="77777777" w:rsidR="00986ACB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0BC36E90" w14:textId="4D9DDD92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986ACB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986ACB">
        <w:rPr>
          <w:rFonts w:ascii="Times New Roman" w:eastAsia="Calibri" w:hAnsi="Times New Roman" w:cs="Times New Roman"/>
          <w:i/>
        </w:rPr>
        <w:t>_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E26FA5">
        <w:rPr>
          <w:rFonts w:ascii="Times New Roman" w:eastAsia="Calibri" w:hAnsi="Times New Roman" w:cs="Times New Roman"/>
          <w:i/>
        </w:rPr>
        <w:t>2</w:t>
      </w:r>
      <w:r w:rsidR="005731C0">
        <w:rPr>
          <w:rFonts w:ascii="Times New Roman" w:eastAsia="Calibri" w:hAnsi="Times New Roman" w:cs="Times New Roman"/>
          <w:i/>
        </w:rPr>
        <w:t>__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63753B04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365E4D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709"/>
        <w:gridCol w:w="1559"/>
        <w:gridCol w:w="1417"/>
        <w:gridCol w:w="1560"/>
      </w:tblGrid>
      <w:tr w:rsidR="00D4776A" w:rsidRPr="00A92D14" w14:paraId="52B5DA05" w14:textId="77777777" w:rsidTr="00035B4F">
        <w:trPr>
          <w:trHeight w:val="855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8E48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33A90B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8E5F6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CAD579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без НДС, руб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C6B41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ДС, руб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65B96D3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с НДС, руб.</w:t>
            </w:r>
          </w:p>
        </w:tc>
      </w:tr>
      <w:tr w:rsidR="00D4776A" w:rsidRPr="00A92D14" w14:paraId="4BA998F6" w14:textId="77777777" w:rsidTr="00E07107">
        <w:trPr>
          <w:trHeight w:val="28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C297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ED5A" w14:textId="77777777" w:rsidR="00D4776A" w:rsidRPr="00E07107" w:rsidRDefault="00E07107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ываются Имущество и его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6F02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8D58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F35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FDB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A" w:rsidRPr="00A92D14" w14:paraId="426C9415" w14:textId="77777777" w:rsidTr="00035B4F">
        <w:trPr>
          <w:trHeight w:val="4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E7E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B8B" w14:textId="77777777" w:rsidR="00D4776A" w:rsidRPr="00986ACB" w:rsidRDefault="00D4776A" w:rsidP="00D4776A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E02F" w14:textId="77777777" w:rsidR="00D4776A" w:rsidRPr="00A92D14" w:rsidRDefault="00D4776A" w:rsidP="00D4776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00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8B3D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A5FC" w14:textId="77777777" w:rsidR="00D4776A" w:rsidRPr="00A92D14" w:rsidRDefault="00D4776A" w:rsidP="00D4776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79B3CE" w14:textId="77777777" w:rsidR="00D4776A" w:rsidRPr="00A92D14" w:rsidRDefault="00D4776A" w:rsidP="00D4776A">
      <w:pPr>
        <w:spacing w:after="0"/>
        <w:ind w:right="-1"/>
        <w:rPr>
          <w:rFonts w:ascii="Calibri" w:eastAsia="Calibri" w:hAnsi="Calibri" w:cs="Times New Roman"/>
          <w:vanish/>
        </w:rPr>
      </w:pPr>
    </w:p>
    <w:p w14:paraId="09F3DF4C" w14:textId="77777777" w:rsidR="00D4776A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CA2AF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DE5291" w14:textId="77777777" w:rsid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2579E" w14:textId="77777777" w:rsidR="00E07107" w:rsidRPr="00E07107" w:rsidRDefault="00E07107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5470"/>
        <w:gridCol w:w="4809"/>
      </w:tblGrid>
      <w:tr w:rsidR="00D4776A" w:rsidRPr="00E07107" w14:paraId="08B6089A" w14:textId="77777777" w:rsidTr="00035B4F">
        <w:trPr>
          <w:trHeight w:val="1496"/>
        </w:trPr>
        <w:tc>
          <w:tcPr>
            <w:tcW w:w="5637" w:type="dxa"/>
          </w:tcPr>
          <w:p w14:paraId="43B84B8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03628B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C5214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024D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_______________</w:t>
            </w:r>
          </w:p>
          <w:p w14:paraId="6856FA38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4961" w:type="dxa"/>
          </w:tcPr>
          <w:p w14:paraId="6BCA23A9" w14:textId="77777777" w:rsidR="00D4776A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4C70B1F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028080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0878F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A15FDC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4A74A3BB" w14:textId="77777777" w:rsidR="00D4776A" w:rsidRPr="00E07107" w:rsidRDefault="00D4776A" w:rsidP="00D4776A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A2814" w14:textId="77777777" w:rsidR="00986ACB" w:rsidRDefault="00986AC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br w:type="page"/>
      </w:r>
    </w:p>
    <w:p w14:paraId="3BA07DBA" w14:textId="77777777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2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0EBB1EA5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E26FA5"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Акционерное общество «Сбербанк Лизинг» (АО «Сбербанк Лизинг»)</w:t>
      </w:r>
      <w:r w:rsidRPr="00A92D14">
        <w:rPr>
          <w:rFonts w:ascii="Times New Roman" w:eastAsia="Calibri" w:hAnsi="Times New Roman" w:cs="Times New Roman"/>
        </w:rPr>
        <w:t>, именуемое в дальнейшем «Продавец», в лице _________________________, действующего на основании _________________________ , 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1D556ECA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В соответствии с условиями Договора купли-продажи № ______________ от «  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E26FA5">
        <w:rPr>
          <w:rFonts w:ascii="Times New Roman" w:eastAsia="Calibri" w:hAnsi="Times New Roman" w:cs="Times New Roman"/>
        </w:rPr>
        <w:t>2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04674135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3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и посредниками</w:t>
      </w:r>
      <w:r w:rsidRPr="009702A9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9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E071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28B0BA6F" w:rsidR="00E07107" w:rsidRPr="00E07107" w:rsidRDefault="00E07107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</w:t>
            </w:r>
            <w:r w:rsidR="00E26F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В соответствии с условиями Договора купли-продажи № ____________ от «  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6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Бокатуро Алексей Игоревич" w:date="2020-06-04T12:46:00Z" w:initials="БАИ">
    <w:p w14:paraId="7805FAA5" w14:textId="4D1B2EAF" w:rsidR="0099698C" w:rsidRDefault="0099698C">
      <w:pPr>
        <w:pStyle w:val="ad"/>
      </w:pPr>
      <w:r>
        <w:rPr>
          <w:rStyle w:val="ac"/>
        </w:rPr>
        <w:annotationRef/>
      </w:r>
      <w:r>
        <w:t>Опционально. Басманный районный суд г. Москвы только для Покупателей – физических лиц, Арбитражные суды только для покупателей – юридических лиц и индивидуальных предпринимателе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05FA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5036" w14:textId="77777777" w:rsidR="00156400" w:rsidRDefault="00156400" w:rsidP="00D4776A">
      <w:pPr>
        <w:spacing w:after="0" w:line="240" w:lineRule="auto"/>
      </w:pPr>
      <w:r>
        <w:separator/>
      </w:r>
    </w:p>
  </w:endnote>
  <w:endnote w:type="continuationSeparator" w:id="0">
    <w:p w14:paraId="0CBEC7EC" w14:textId="77777777" w:rsidR="00156400" w:rsidRDefault="00156400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1BD34B5F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DB">
          <w:rPr>
            <w:noProof/>
          </w:rPr>
          <w:t>1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7417D" w14:textId="77777777" w:rsidR="00156400" w:rsidRDefault="00156400" w:rsidP="00D4776A">
      <w:pPr>
        <w:spacing w:after="0" w:line="240" w:lineRule="auto"/>
      </w:pPr>
      <w:r>
        <w:separator/>
      </w:r>
    </w:p>
  </w:footnote>
  <w:footnote w:type="continuationSeparator" w:id="0">
    <w:p w14:paraId="35AD8147" w14:textId="77777777" w:rsidR="00156400" w:rsidRDefault="00156400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0868D59E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К ним относятся показания участников и очевидцев событий, письменные документы, переписка посредством электронной почты, sms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катуро Алексей Игоревич">
    <w15:presenceInfo w15:providerId="AD" w15:userId="S-1-5-21-1512440527-220561003-846331457-15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27"/>
    <w:rsid w:val="00042C24"/>
    <w:rsid w:val="00057C08"/>
    <w:rsid w:val="000721E9"/>
    <w:rsid w:val="00096A20"/>
    <w:rsid w:val="001013D5"/>
    <w:rsid w:val="00156400"/>
    <w:rsid w:val="001672FB"/>
    <w:rsid w:val="001A06DD"/>
    <w:rsid w:val="001A568F"/>
    <w:rsid w:val="0023624D"/>
    <w:rsid w:val="002738DB"/>
    <w:rsid w:val="002A5F9F"/>
    <w:rsid w:val="00346B27"/>
    <w:rsid w:val="003E50DC"/>
    <w:rsid w:val="00504B71"/>
    <w:rsid w:val="005652AA"/>
    <w:rsid w:val="005731C0"/>
    <w:rsid w:val="006D6AF5"/>
    <w:rsid w:val="006F3A16"/>
    <w:rsid w:val="007C3F69"/>
    <w:rsid w:val="007D77E6"/>
    <w:rsid w:val="007F5FA4"/>
    <w:rsid w:val="00833172"/>
    <w:rsid w:val="00840848"/>
    <w:rsid w:val="008A0EA9"/>
    <w:rsid w:val="008A1D5A"/>
    <w:rsid w:val="008D5D27"/>
    <w:rsid w:val="00986ACB"/>
    <w:rsid w:val="0099698C"/>
    <w:rsid w:val="009E43F8"/>
    <w:rsid w:val="00AA32D9"/>
    <w:rsid w:val="00AB3FC6"/>
    <w:rsid w:val="00C400B4"/>
    <w:rsid w:val="00C92FCB"/>
    <w:rsid w:val="00CC7A39"/>
    <w:rsid w:val="00D4776A"/>
    <w:rsid w:val="00D73A08"/>
    <w:rsid w:val="00D77118"/>
    <w:rsid w:val="00DA44D6"/>
    <w:rsid w:val="00E07107"/>
    <w:rsid w:val="00E21589"/>
    <w:rsid w:val="00E26FA5"/>
    <w:rsid w:val="00E74F90"/>
    <w:rsid w:val="00ED504A"/>
    <w:rsid w:val="00ED586C"/>
    <w:rsid w:val="00F10219"/>
    <w:rsid w:val="00F2199C"/>
    <w:rsid w:val="00FB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C3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1DB5-6038-443B-8200-A9B43242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Reuk</cp:lastModifiedBy>
  <cp:revision>11</cp:revision>
  <dcterms:created xsi:type="dcterms:W3CDTF">2020-06-05T09:36:00Z</dcterms:created>
  <dcterms:modified xsi:type="dcterms:W3CDTF">2020-11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bokaturo.ai@sberleasing.ru</vt:lpwstr>
  </property>
  <property fmtid="{D5CDD505-2E9C-101B-9397-08002B2CF9AE}" pid="5" name="MSIP_Label_d7421151-e459-4697-bd6b-d79e99dcbc72_SetDate">
    <vt:lpwstr>2020-06-05T09:36:28.9093913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98ee2b18-3f1a-4174-9b0e-6c7679d7f09e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